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BA" w:rsidRDefault="00E035EC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035EC">
        <w:rPr>
          <w:rFonts w:ascii="Times New Roman" w:hAnsi="Times New Roman" w:cs="Times New Roman"/>
          <w:b/>
          <w:sz w:val="32"/>
          <w:szCs w:val="32"/>
        </w:rPr>
        <w:t>Katolícka spojená škola, Školská 9, Nemšová</w:t>
      </w:r>
    </w:p>
    <w:p w:rsidR="00E035EC" w:rsidRDefault="00E035EC" w:rsidP="00B12D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35EC">
        <w:rPr>
          <w:rFonts w:ascii="Times New Roman" w:hAnsi="Times New Roman" w:cs="Times New Roman"/>
          <w:sz w:val="32"/>
          <w:szCs w:val="32"/>
        </w:rPr>
        <w:t>Organizačná zložka: Základná škola sv. Michala, Školská 9, Nemšová</w:t>
      </w:r>
    </w:p>
    <w:p w:rsidR="00B12DBA" w:rsidRDefault="00B12DBA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235" w:rsidRPr="00B12DBA" w:rsidRDefault="00343235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5EC" w:rsidRDefault="00E035EC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EC">
        <w:rPr>
          <w:rFonts w:ascii="Times New Roman" w:hAnsi="Times New Roman" w:cs="Times New Roman"/>
          <w:b/>
          <w:sz w:val="24"/>
          <w:szCs w:val="24"/>
        </w:rPr>
        <w:t>Záväzné vyhlásenie rodičov</w:t>
      </w:r>
    </w:p>
    <w:p w:rsidR="00B12DBA" w:rsidRDefault="00B12DBA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235" w:rsidRDefault="00343235" w:rsidP="00B12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myslom katolíckej školy je okrem dobrého vzdelávania aj výchova žiakov v duchu kresťanskej viery a morálky. Základným predpokladom pre takéto formovanie mladého človeka je úzka spolupráca školy s rodičmi, ktorí  aj musia zostať prvými vychovávateľmi, zodpovednými za svoje deti pred Bohom a spoločnosťou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iaditeľstvo ZŠ sv. Mi</w:t>
      </w:r>
      <w:r w:rsidR="00384C5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la v Nemšovej Vám preto chce predložiť hlavné zásady svojho výchovného projektu v zmysle diecézneho i školského štatútu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ýchova i vzdelávanie sú jednoznačne v duchu kresťanskej – katolíckej viery a morálky a v súlade s učením Cirkvi. Preto súčasťou vyučovania počas celej školskej dochádzky je katolícke náboženstvo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účasťou výchovy </w:t>
      </w:r>
      <w:r w:rsidR="00384C5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škole sú i náboženské aktivity, modlitba, svätá omša, duchovné  obnovy, akadémie, ktoré, ak sa konajú v rámci vyučovania, sú povinné pre všetkých žiakov.</w:t>
      </w:r>
    </w:p>
    <w:p w:rsidR="00E035EC" w:rsidRDefault="00E035EC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 žiakov sa plne rešpektuje sloboda svedomia i názoru. Avšak</w:t>
      </w:r>
      <w:r w:rsidR="0038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úšanie kresťanskej výchovy, šírenie sektárstva, násilia, rasov</w:t>
      </w:r>
      <w:r w:rsidR="00760396">
        <w:rPr>
          <w:rFonts w:ascii="Times New Roman" w:hAnsi="Times New Roman" w:cs="Times New Roman"/>
          <w:sz w:val="24"/>
          <w:szCs w:val="24"/>
        </w:rPr>
        <w:t>ej či náboženskej nenávisti, pornografie, používanie a distribúcia drog, resp.</w:t>
      </w:r>
      <w:r w:rsidR="00384C58">
        <w:rPr>
          <w:rFonts w:ascii="Times New Roman" w:hAnsi="Times New Roman" w:cs="Times New Roman"/>
          <w:sz w:val="24"/>
          <w:szCs w:val="24"/>
        </w:rPr>
        <w:t>,</w:t>
      </w:r>
      <w:r w:rsidR="00760396">
        <w:rPr>
          <w:rFonts w:ascii="Times New Roman" w:hAnsi="Times New Roman" w:cs="Times New Roman"/>
          <w:sz w:val="24"/>
          <w:szCs w:val="24"/>
        </w:rPr>
        <w:t xml:space="preserve"> iné protispoločenské javy, nezl</w:t>
      </w:r>
      <w:r w:rsidR="00384C58">
        <w:rPr>
          <w:rFonts w:ascii="Times New Roman" w:hAnsi="Times New Roman" w:cs="Times New Roman"/>
          <w:sz w:val="24"/>
          <w:szCs w:val="24"/>
        </w:rPr>
        <w:t>u</w:t>
      </w:r>
      <w:r w:rsidR="00760396">
        <w:rPr>
          <w:rFonts w:ascii="Times New Roman" w:hAnsi="Times New Roman" w:cs="Times New Roman"/>
          <w:sz w:val="24"/>
          <w:szCs w:val="24"/>
        </w:rPr>
        <w:t>čiteľné s kresťanskou – katolíckou morálkou</w:t>
      </w:r>
      <w:r w:rsidR="00384C58">
        <w:rPr>
          <w:rFonts w:ascii="Times New Roman" w:hAnsi="Times New Roman" w:cs="Times New Roman"/>
          <w:sz w:val="24"/>
          <w:szCs w:val="24"/>
        </w:rPr>
        <w:t>,</w:t>
      </w:r>
      <w:r w:rsidR="00760396">
        <w:rPr>
          <w:rFonts w:ascii="Times New Roman" w:hAnsi="Times New Roman" w:cs="Times New Roman"/>
          <w:sz w:val="24"/>
          <w:szCs w:val="24"/>
        </w:rPr>
        <w:t xml:space="preserve"> sú neprípustné a môžu mať za následok</w:t>
      </w:r>
      <w:r w:rsidR="00384C58">
        <w:rPr>
          <w:rFonts w:ascii="Times New Roman" w:hAnsi="Times New Roman" w:cs="Times New Roman"/>
          <w:sz w:val="24"/>
          <w:szCs w:val="24"/>
        </w:rPr>
        <w:t xml:space="preserve"> uloženie výchovných opatrení, predvolanie si zákonných zástupcov, konzultácie s trestno-právnymi orgánmi, s úradom práce sociálnych vecí a rodiny </w:t>
      </w:r>
      <w:r w:rsidR="00760396">
        <w:rPr>
          <w:rFonts w:ascii="Times New Roman" w:hAnsi="Times New Roman" w:cs="Times New Roman"/>
          <w:sz w:val="24"/>
          <w:szCs w:val="24"/>
        </w:rPr>
        <w:t>.</w:t>
      </w:r>
    </w:p>
    <w:p w:rsidR="00760396" w:rsidRDefault="00760396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dičia úzko spolupracujú so školou pri riešení prípadných výchovno-vzdelávacích problémov, zúčastňujú sa pravidelne rodičovských združení. Podporujú a rozvíjajú vo svojom dieťati zásady kresťanskej – katolíckej viery a morálky. V prípade zistenia akýchkoľvek negatívnych javov pri výchove a vzdelávaní i</w:t>
      </w:r>
      <w:r w:rsidR="00384C58">
        <w:rPr>
          <w:rFonts w:ascii="Times New Roman" w:hAnsi="Times New Roman" w:cs="Times New Roman"/>
          <w:sz w:val="24"/>
          <w:szCs w:val="24"/>
        </w:rPr>
        <w:t xml:space="preserve"> tiež v </w:t>
      </w:r>
      <w:r>
        <w:rPr>
          <w:rFonts w:ascii="Times New Roman" w:hAnsi="Times New Roman" w:cs="Times New Roman"/>
          <w:sz w:val="24"/>
          <w:szCs w:val="24"/>
        </w:rPr>
        <w:t xml:space="preserve">správaní žiakov sú rodičia povinní oznámiť </w:t>
      </w:r>
      <w:r w:rsidR="00384C58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čo najskôr riaditeľstvu ZŠ sv. Michala.</w:t>
      </w:r>
    </w:p>
    <w:p w:rsidR="00B12DBA" w:rsidRDefault="00760396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voj</w:t>
      </w:r>
      <w:r w:rsidR="00384C5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m podpisom potvrdzujem, že som oboznámený(á) s vyššie uvedenými zásadami a zaväzujem sa ich v plnej miere rešpektovať a spolupracovať so školou pri formovaní svojho dieťaťa</w:t>
      </w:r>
      <w:r w:rsidR="00B12DBA">
        <w:rPr>
          <w:rFonts w:ascii="Times New Roman" w:hAnsi="Times New Roman" w:cs="Times New Roman"/>
          <w:sz w:val="24"/>
          <w:szCs w:val="24"/>
        </w:rPr>
        <w:t>.</w:t>
      </w:r>
    </w:p>
    <w:p w:rsidR="00760396" w:rsidRDefault="00760396" w:rsidP="003432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hlásením dieťaťa do ZŠ sv. Michala, Školská 9, Nemšová </w:t>
      </w:r>
      <w:r w:rsidRPr="00B12DBA">
        <w:rPr>
          <w:rFonts w:ascii="Times New Roman" w:hAnsi="Times New Roman" w:cs="Times New Roman"/>
          <w:b/>
          <w:sz w:val="24"/>
          <w:szCs w:val="24"/>
        </w:rPr>
        <w:t>vyjadrujem súhlas s výchovou a vzdelávaním menovaného dieťaťa v duchu katolíckej viery a</w:t>
      </w:r>
      <w:r w:rsidR="00B12DBA">
        <w:rPr>
          <w:rFonts w:ascii="Times New Roman" w:hAnsi="Times New Roman" w:cs="Times New Roman"/>
          <w:b/>
          <w:sz w:val="24"/>
          <w:szCs w:val="24"/>
        </w:rPr>
        <w:t> </w:t>
      </w:r>
      <w:r w:rsidRPr="00B12DBA">
        <w:rPr>
          <w:rFonts w:ascii="Times New Roman" w:hAnsi="Times New Roman" w:cs="Times New Roman"/>
          <w:b/>
          <w:sz w:val="24"/>
          <w:szCs w:val="24"/>
        </w:rPr>
        <w:t>morálky</w:t>
      </w:r>
      <w:r w:rsidR="00B12DBA">
        <w:rPr>
          <w:rFonts w:ascii="Times New Roman" w:hAnsi="Times New Roman" w:cs="Times New Roman"/>
          <w:b/>
          <w:sz w:val="24"/>
          <w:szCs w:val="24"/>
        </w:rPr>
        <w:t>.</w:t>
      </w:r>
    </w:p>
    <w:p w:rsidR="00B12DBA" w:rsidRDefault="00B12DBA" w:rsidP="003432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žiaka (paličkovým písmom): ....................................................................</w:t>
      </w: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mšovej dňa: .....................</w:t>
      </w:r>
    </w:p>
    <w:p w:rsid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BA" w:rsidRPr="00B12DBA" w:rsidRDefault="00B12DBA" w:rsidP="00343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ých zástupcov: ....................................................................................................</w:t>
      </w:r>
    </w:p>
    <w:sectPr w:rsidR="00B12DBA" w:rsidRPr="00B12DBA" w:rsidSect="0002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035EC"/>
    <w:rsid w:val="00025DC9"/>
    <w:rsid w:val="002E7F44"/>
    <w:rsid w:val="00343235"/>
    <w:rsid w:val="00384C58"/>
    <w:rsid w:val="005625C9"/>
    <w:rsid w:val="00735558"/>
    <w:rsid w:val="00760396"/>
    <w:rsid w:val="00943715"/>
    <w:rsid w:val="00B12DBA"/>
    <w:rsid w:val="00BC1767"/>
    <w:rsid w:val="00E0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7F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0403C-4F76-48A1-8050-0C4261C0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zastupkyna</cp:lastModifiedBy>
  <cp:revision>2</cp:revision>
  <cp:lastPrinted>2020-04-02T13:56:00Z</cp:lastPrinted>
  <dcterms:created xsi:type="dcterms:W3CDTF">2023-02-07T06:26:00Z</dcterms:created>
  <dcterms:modified xsi:type="dcterms:W3CDTF">2023-02-07T06:26:00Z</dcterms:modified>
</cp:coreProperties>
</file>